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204271" w:rsidP="00060D99">
      <w:pPr>
        <w:jc w:val="center"/>
        <w:rPr>
          <w:rFonts w:eastAsia="Times New Roman"/>
          <w:b/>
          <w:sz w:val="24"/>
          <w:szCs w:val="24"/>
        </w:rPr>
      </w:pPr>
      <w:r w:rsidRPr="00204271">
        <w:rPr>
          <w:rFonts w:eastAsia="Times New Roman"/>
          <w:b/>
          <w:sz w:val="24"/>
          <w:szCs w:val="24"/>
        </w:rPr>
        <w:t xml:space="preserve">ŞEBEKE UZAKTAN İZLEME, KONTROL VE İSTASYON OTOMASYONU </w:t>
      </w:r>
      <w:r w:rsidR="0003092C" w:rsidRPr="0003092C">
        <w:rPr>
          <w:rFonts w:eastAsia="Times New Roman"/>
          <w:b/>
          <w:sz w:val="24"/>
          <w:szCs w:val="24"/>
        </w:rPr>
        <w:t xml:space="preserve">HİZMET ALIMI </w:t>
      </w:r>
      <w:r w:rsidR="00060D99">
        <w:rPr>
          <w:rFonts w:eastAsia="Times New Roman"/>
          <w:b/>
          <w:sz w:val="24"/>
          <w:szCs w:val="24"/>
        </w:rPr>
        <w:t>İHALE</w:t>
      </w:r>
      <w:r>
        <w:rPr>
          <w:rFonts w:eastAsia="Times New Roman"/>
          <w:b/>
          <w:sz w:val="24"/>
          <w:szCs w:val="24"/>
        </w:rPr>
        <w:t>Sİ</w:t>
      </w:r>
      <w:r w:rsidR="00060D9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>İHALENİN KONUSU VE TEKLİF V</w:t>
      </w: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204271" w:rsidRPr="00204271">
        <w:rPr>
          <w:sz w:val="24"/>
          <w:szCs w:val="24"/>
        </w:rPr>
        <w:t xml:space="preserve">ŞEBEKE UZAKTAN İZLEME, KONTROL VE İSTASYON OTOMASYONU HİZMET ALIMI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204271" w:rsidRPr="00204271">
        <w:rPr>
          <w:sz w:val="24"/>
          <w:szCs w:val="24"/>
        </w:rPr>
        <w:t>ŞEBEKE UZAKTAN İZLEME, KONTROL VE İSTASYON OTOMASYONU HİZMET ALIMI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204271" w:rsidRPr="00542081" w:rsidTr="009504E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71" w:rsidRPr="000F0640" w:rsidRDefault="00204271" w:rsidP="00204271">
            <w:pPr>
              <w:jc w:val="center"/>
              <w:rPr>
                <w:color w:val="000000"/>
                <w:lang w:eastAsia="tr-TR"/>
              </w:rPr>
            </w:pPr>
            <w:r w:rsidRPr="00204271">
              <w:rPr>
                <w:color w:val="000000"/>
                <w:lang w:eastAsia="tr-TR"/>
              </w:rPr>
              <w:t>ŞEBEKE UZAKTAN İZLEME, KONTROL VE İSTASYON OTOMASYONU HİZMET ALIMI 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71" w:rsidRDefault="00204271" w:rsidP="00204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04E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2 SAAT 10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71" w:rsidRDefault="00204271" w:rsidP="00204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04E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</w:t>
      </w:r>
      <w:r w:rsidR="009504E0">
        <w:rPr>
          <w:b/>
          <w:sz w:val="24"/>
          <w:szCs w:val="24"/>
        </w:rPr>
        <w:t>4</w:t>
      </w:r>
      <w:r w:rsidR="00A452B0">
        <w:rPr>
          <w:b/>
          <w:sz w:val="24"/>
          <w:szCs w:val="24"/>
        </w:rPr>
        <w:t>.</w:t>
      </w:r>
      <w:r w:rsidR="00D40589">
        <w:rPr>
          <w:b/>
          <w:sz w:val="24"/>
          <w:szCs w:val="24"/>
        </w:rPr>
        <w:t>01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740274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07D5F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  <w:r w:rsidR="00D40589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552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F83F-B8AE-4BA7-9D82-E5C54B04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7</cp:revision>
  <dcterms:created xsi:type="dcterms:W3CDTF">2021-01-06T06:50:00Z</dcterms:created>
  <dcterms:modified xsi:type="dcterms:W3CDTF">2021-12-28T11:24:00Z</dcterms:modified>
</cp:coreProperties>
</file>